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98" w:rsidRPr="0018624D" w:rsidRDefault="002A6598" w:rsidP="00E11B86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296663" w:rsidRPr="0018624D" w:rsidRDefault="007963FD" w:rsidP="0029666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8624D">
        <w:rPr>
          <w:rFonts w:asciiTheme="majorHAnsi" w:hAnsiTheme="majorHAnsi" w:cs="Arial"/>
          <w:b/>
          <w:sz w:val="24"/>
          <w:szCs w:val="24"/>
        </w:rPr>
        <w:t xml:space="preserve">TESTE </w:t>
      </w:r>
      <w:r w:rsidR="006261EE">
        <w:rPr>
          <w:rFonts w:asciiTheme="majorHAnsi" w:hAnsiTheme="majorHAnsi" w:cs="Arial"/>
          <w:b/>
          <w:sz w:val="24"/>
          <w:szCs w:val="24"/>
        </w:rPr>
        <w:t xml:space="preserve">DIÁRIO </w:t>
      </w:r>
      <w:r w:rsidRPr="0018624D">
        <w:rPr>
          <w:rFonts w:asciiTheme="majorHAnsi" w:hAnsiTheme="majorHAnsi" w:cs="Arial"/>
          <w:b/>
          <w:sz w:val="24"/>
          <w:szCs w:val="24"/>
        </w:rPr>
        <w:t>DO DESFIBRILADOR</w:t>
      </w:r>
      <w:r w:rsidR="006261EE">
        <w:rPr>
          <w:rFonts w:asciiTheme="majorHAnsi" w:hAnsiTheme="majorHAnsi" w:cs="Arial"/>
          <w:b/>
          <w:sz w:val="24"/>
          <w:szCs w:val="24"/>
        </w:rPr>
        <w:t xml:space="preserve"> E ANOTAÇÃO DE</w:t>
      </w:r>
      <w:r w:rsidR="00E36AA9" w:rsidRPr="0018624D">
        <w:rPr>
          <w:rFonts w:asciiTheme="majorHAnsi" w:hAnsiTheme="majorHAnsi" w:cs="Arial"/>
          <w:b/>
          <w:sz w:val="24"/>
          <w:szCs w:val="24"/>
        </w:rPr>
        <w:t xml:space="preserve"> </w:t>
      </w:r>
      <w:r w:rsidR="00C64123">
        <w:rPr>
          <w:rFonts w:asciiTheme="majorHAnsi" w:hAnsiTheme="majorHAnsi" w:cs="Arial"/>
          <w:b/>
          <w:sz w:val="24"/>
          <w:szCs w:val="24"/>
        </w:rPr>
        <w:t>CÓDIGO DO LACRE</w:t>
      </w:r>
    </w:p>
    <w:p w:rsidR="005C65D6" w:rsidRPr="006261EE" w:rsidRDefault="00337F89" w:rsidP="005C65D6">
      <w:pPr>
        <w:jc w:val="center"/>
        <w:rPr>
          <w:rFonts w:asciiTheme="majorHAnsi" w:hAnsiTheme="majorHAnsi" w:cs="Arial"/>
          <w:color w:val="FF0000"/>
          <w:sz w:val="24"/>
          <w:szCs w:val="24"/>
        </w:rPr>
      </w:pPr>
      <w:r w:rsidRPr="006261EE">
        <w:rPr>
          <w:rFonts w:asciiTheme="majorHAnsi" w:hAnsiTheme="majorHAnsi" w:cs="Arial"/>
          <w:color w:val="FF0000"/>
          <w:sz w:val="24"/>
          <w:szCs w:val="24"/>
        </w:rPr>
        <w:t xml:space="preserve">Mês: </w:t>
      </w:r>
      <w:r w:rsidRPr="006261E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="00B13CE4">
        <w:rPr>
          <w:rFonts w:ascii="Times New Roman" w:hAnsi="Times New Roman" w:cs="Times New Roman"/>
          <w:color w:val="FF0000"/>
          <w:sz w:val="24"/>
          <w:szCs w:val="24"/>
          <w:u w:val="single"/>
        </w:rPr>
        <w:t>AGOSTO</w:t>
      </w:r>
      <w:r w:rsidR="006261EE" w:rsidRPr="006261EE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Pr="006261EE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6261EE" w:rsidRPr="006261EE">
        <w:rPr>
          <w:rFonts w:asciiTheme="majorHAnsi" w:hAnsiTheme="majorHAnsi" w:cs="Arial"/>
          <w:color w:val="FF0000"/>
          <w:sz w:val="24"/>
          <w:szCs w:val="24"/>
        </w:rPr>
        <w:t xml:space="preserve">     </w:t>
      </w:r>
      <w:r w:rsidR="004D2852" w:rsidRPr="006261EE">
        <w:rPr>
          <w:rFonts w:asciiTheme="majorHAnsi" w:hAnsiTheme="majorHAnsi" w:cs="Arial"/>
          <w:color w:val="FF0000"/>
          <w:sz w:val="24"/>
          <w:szCs w:val="24"/>
        </w:rPr>
        <w:t xml:space="preserve">Ano: </w:t>
      </w:r>
      <w:r w:rsidR="004D2852" w:rsidRPr="006261E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="006261EE" w:rsidRPr="006261EE">
        <w:rPr>
          <w:rFonts w:ascii="Times New Roman" w:hAnsi="Times New Roman" w:cs="Times New Roman"/>
          <w:color w:val="FF0000"/>
          <w:sz w:val="24"/>
          <w:szCs w:val="24"/>
          <w:u w:val="single"/>
        </w:rPr>
        <w:t>2016</w:t>
      </w:r>
      <w:r w:rsidR="004D2852" w:rsidRPr="006261E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="004D2852" w:rsidRPr="006261EE">
        <w:rPr>
          <w:rFonts w:asciiTheme="majorHAnsi" w:hAnsiTheme="majorHAnsi" w:cs="Arial"/>
          <w:color w:val="FF0000"/>
          <w:sz w:val="24"/>
          <w:szCs w:val="24"/>
        </w:rPr>
        <w:t xml:space="preserve"> 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327"/>
        <w:gridCol w:w="1956"/>
        <w:gridCol w:w="1824"/>
        <w:gridCol w:w="2186"/>
        <w:gridCol w:w="1768"/>
      </w:tblGrid>
      <w:tr w:rsidR="00C64123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C64123" w:rsidRPr="0018624D" w:rsidRDefault="00C64123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C64123" w:rsidRPr="0018624D" w:rsidRDefault="00C64123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Teste diário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C64123" w:rsidRPr="0018624D" w:rsidRDefault="00C64123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ódigo do lacr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C64123" w:rsidRPr="0018624D" w:rsidRDefault="00C64123" w:rsidP="00C6412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ssinatura e</w:t>
            </w:r>
            <w:r w:rsidR="006261EE">
              <w:rPr>
                <w:rFonts w:asciiTheme="majorHAnsi" w:hAnsiTheme="majorHAnsi" w:cs="Arial"/>
                <w:b/>
                <w:sz w:val="24"/>
                <w:szCs w:val="24"/>
              </w:rPr>
              <w:t>/ou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Carimbo</w:t>
            </w:r>
          </w:p>
        </w:tc>
      </w:tr>
      <w:tr w:rsidR="00C64123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C64123" w:rsidRPr="0018624D" w:rsidRDefault="00C64123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1</w:t>
            </w:r>
          </w:p>
        </w:tc>
        <w:tc>
          <w:tcPr>
            <w:tcW w:w="1985" w:type="dxa"/>
          </w:tcPr>
          <w:p w:rsidR="00C64123" w:rsidRPr="0018624D" w:rsidRDefault="00C64123" w:rsidP="00E36AA9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 w:rsidR="006261EE"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C64123" w:rsidRPr="0018624D" w:rsidRDefault="00C64123" w:rsidP="00E36AA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6261E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C64123" w:rsidRPr="0018624D" w:rsidRDefault="006261EE" w:rsidP="006261E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C64123" w:rsidRPr="0018624D" w:rsidRDefault="00C64123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C64123" w:rsidRPr="0018624D" w:rsidRDefault="00C64123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2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3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4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5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6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7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8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09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0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1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2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3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4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5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Dia 16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64123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C64123" w:rsidRPr="0018624D" w:rsidRDefault="00C64123" w:rsidP="008118B3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C64123" w:rsidRPr="0018624D" w:rsidRDefault="00C64123" w:rsidP="008118B3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Teste diário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C64123" w:rsidRPr="0018624D" w:rsidRDefault="00C64123" w:rsidP="008118B3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ódigo do lacr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C64123" w:rsidRPr="0018624D" w:rsidRDefault="00C64123" w:rsidP="00C6412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ssinatura e Carimbo</w:t>
            </w: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7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8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rPr>
          <w:trHeight w:val="309"/>
        </w:trPr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19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0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1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ia 26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2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Dia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>Dia 3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5C65D6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61EE" w:rsidRPr="0018624D" w:rsidTr="006261EE">
        <w:tc>
          <w:tcPr>
            <w:tcW w:w="1384" w:type="dxa"/>
            <w:shd w:val="clear" w:color="auto" w:fill="D9D9D9" w:themeFill="background1" w:themeFillShade="D9"/>
          </w:tcPr>
          <w:p w:rsidR="006261EE" w:rsidRPr="0018624D" w:rsidRDefault="006261EE" w:rsidP="003D5FCC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Dia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1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1842" w:type="dxa"/>
          </w:tcPr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624D">
              <w:rPr>
                <w:rFonts w:asciiTheme="majorHAnsi" w:hAnsiTheme="majorHAnsi" w:cs="Arial"/>
                <w:b/>
                <w:sz w:val="18"/>
                <w:szCs w:val="18"/>
              </w:rPr>
              <w:t>DESFIBRILADO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2</w:t>
            </w:r>
          </w:p>
          <w:p w:rsidR="006261EE" w:rsidRPr="0018624D" w:rsidRDefault="006261EE" w:rsidP="00E1626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t xml:space="preserve">Ok </w:t>
            </w:r>
            <w:r w:rsidRPr="0018624D">
              <w:rPr>
                <w:rFonts w:asciiTheme="majorHAnsi" w:hAnsiTheme="majorHAnsi" w:cs="Arial"/>
                <w:b/>
                <w:sz w:val="24"/>
                <w:szCs w:val="24"/>
              </w:rPr>
              <w:sym w:font="Wingdings 2" w:char="F035"/>
            </w:r>
          </w:p>
        </w:tc>
        <w:tc>
          <w:tcPr>
            <w:tcW w:w="2280" w:type="dxa"/>
          </w:tcPr>
          <w:p w:rsidR="006261EE" w:rsidRPr="0018624D" w:rsidRDefault="006261EE" w:rsidP="00401281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6261EE" w:rsidRPr="0018624D" w:rsidRDefault="006261EE" w:rsidP="00401281">
            <w:pPr>
              <w:spacing w:line="60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5C65D6" w:rsidRPr="0018624D" w:rsidRDefault="005C65D6" w:rsidP="004D2852">
      <w:pPr>
        <w:rPr>
          <w:rFonts w:asciiTheme="majorHAnsi" w:hAnsiTheme="majorHAnsi" w:cs="Arial"/>
          <w:sz w:val="24"/>
          <w:szCs w:val="24"/>
        </w:rPr>
      </w:pPr>
    </w:p>
    <w:p w:rsidR="00296663" w:rsidRPr="0018624D" w:rsidRDefault="00296663" w:rsidP="004D2852">
      <w:pPr>
        <w:rPr>
          <w:rFonts w:asciiTheme="majorHAnsi" w:hAnsiTheme="majorHAnsi" w:cs="Arial"/>
          <w:sz w:val="24"/>
          <w:szCs w:val="24"/>
        </w:rPr>
      </w:pPr>
    </w:p>
    <w:p w:rsidR="00337F89" w:rsidRPr="0018624D" w:rsidRDefault="00337F89">
      <w:pPr>
        <w:rPr>
          <w:rFonts w:asciiTheme="majorHAnsi" w:hAnsiTheme="majorHAnsi" w:cs="Arial"/>
          <w:sz w:val="24"/>
          <w:szCs w:val="24"/>
        </w:rPr>
      </w:pPr>
    </w:p>
    <w:sectPr w:rsidR="00337F89" w:rsidRPr="0018624D" w:rsidSect="009E551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B7" w:rsidRDefault="000A41B7" w:rsidP="006578FE">
      <w:pPr>
        <w:spacing w:after="0" w:line="240" w:lineRule="auto"/>
      </w:pPr>
      <w:r>
        <w:separator/>
      </w:r>
    </w:p>
  </w:endnote>
  <w:endnote w:type="continuationSeparator" w:id="0">
    <w:p w:rsidR="000A41B7" w:rsidRDefault="000A41B7" w:rsidP="0065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41938"/>
      <w:docPartObj>
        <w:docPartGallery w:val="Page Numbers (Bottom of Page)"/>
        <w:docPartUnique/>
      </w:docPartObj>
    </w:sdtPr>
    <w:sdtEndPr/>
    <w:sdtContent>
      <w:p w:rsidR="003118D5" w:rsidRDefault="00177C36">
        <w:pPr>
          <w:pStyle w:val="Rodap"/>
          <w:jc w:val="right"/>
        </w:pPr>
        <w:r w:rsidRPr="00221882">
          <w:rPr>
            <w:rFonts w:asciiTheme="majorHAnsi" w:hAnsiTheme="majorHAnsi"/>
            <w:b/>
          </w:rPr>
          <w:fldChar w:fldCharType="begin"/>
        </w:r>
        <w:r w:rsidR="003118D5" w:rsidRPr="00221882">
          <w:rPr>
            <w:rFonts w:asciiTheme="majorHAnsi" w:hAnsiTheme="majorHAnsi"/>
            <w:b/>
          </w:rPr>
          <w:instrText>PAGE   \* MERGEFORMAT</w:instrText>
        </w:r>
        <w:r w:rsidRPr="00221882">
          <w:rPr>
            <w:rFonts w:asciiTheme="majorHAnsi" w:hAnsiTheme="majorHAnsi"/>
            <w:b/>
          </w:rPr>
          <w:fldChar w:fldCharType="separate"/>
        </w:r>
        <w:r w:rsidR="000A41B7">
          <w:rPr>
            <w:rFonts w:asciiTheme="majorHAnsi" w:hAnsiTheme="majorHAnsi"/>
            <w:b/>
            <w:noProof/>
          </w:rPr>
          <w:t>1</w:t>
        </w:r>
        <w:r w:rsidRPr="00221882">
          <w:rPr>
            <w:rFonts w:asciiTheme="majorHAnsi" w:hAnsiTheme="majorHAnsi"/>
            <w:b/>
          </w:rPr>
          <w:fldChar w:fldCharType="end"/>
        </w:r>
      </w:p>
    </w:sdtContent>
  </w:sdt>
  <w:p w:rsidR="003118D5" w:rsidRDefault="003118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B7" w:rsidRDefault="000A41B7" w:rsidP="006578FE">
      <w:pPr>
        <w:spacing w:after="0" w:line="240" w:lineRule="auto"/>
      </w:pPr>
      <w:r>
        <w:separator/>
      </w:r>
    </w:p>
  </w:footnote>
  <w:footnote w:type="continuationSeparator" w:id="0">
    <w:p w:rsidR="000A41B7" w:rsidRDefault="000A41B7" w:rsidP="0065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D5" w:rsidRPr="00C448FC" w:rsidRDefault="003118D5" w:rsidP="0067739A">
    <w:pPr>
      <w:pStyle w:val="Cabealho"/>
      <w:jc w:val="center"/>
      <w:rPr>
        <w:rFonts w:asciiTheme="majorHAnsi" w:hAnsiTheme="majorHAnsi" w:cs="Aharoni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5985</wp:posOffset>
          </wp:positionH>
          <wp:positionV relativeFrom="paragraph">
            <wp:posOffset>-332740</wp:posOffset>
          </wp:positionV>
          <wp:extent cx="514350" cy="648335"/>
          <wp:effectExtent l="0" t="0" r="0" b="0"/>
          <wp:wrapThrough wrapText="bothSides">
            <wp:wrapPolygon edited="0">
              <wp:start x="0" y="0"/>
              <wp:lineTo x="0" y="20944"/>
              <wp:lineTo x="20800" y="20944"/>
              <wp:lineTo x="20800" y="0"/>
              <wp:lineTo x="0" y="0"/>
            </wp:wrapPolygon>
          </wp:wrapThrough>
          <wp:docPr id="17" name="Imagem 1" descr="LOGOTIPO G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 G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18D5" w:rsidRPr="002C4F43" w:rsidRDefault="003118D5" w:rsidP="0067739A">
    <w:pPr>
      <w:pStyle w:val="Cabealho"/>
      <w:jc w:val="center"/>
      <w:rPr>
        <w:rFonts w:asciiTheme="majorHAnsi" w:hAnsiTheme="majorHAnsi"/>
        <w:b/>
        <w:sz w:val="24"/>
        <w:szCs w:val="24"/>
      </w:rPr>
    </w:pPr>
    <w:r w:rsidRPr="002C4F43">
      <w:rPr>
        <w:rFonts w:asciiTheme="majorHAnsi" w:hAnsiTheme="majorHAnsi"/>
        <w:b/>
        <w:sz w:val="24"/>
        <w:szCs w:val="24"/>
      </w:rPr>
      <w:t xml:space="preserve">HOSPITAL REGIONAL </w:t>
    </w:r>
    <w:r>
      <w:rPr>
        <w:rFonts w:asciiTheme="majorHAnsi" w:hAnsiTheme="majorHAnsi"/>
        <w:b/>
        <w:sz w:val="24"/>
        <w:szCs w:val="24"/>
      </w:rPr>
      <w:t xml:space="preserve">DO GAMA </w:t>
    </w:r>
  </w:p>
  <w:p w:rsidR="003118D5" w:rsidRPr="0067739A" w:rsidRDefault="006261EE" w:rsidP="0067739A">
    <w:pPr>
      <w:spacing w:after="0" w:line="240" w:lineRule="auto"/>
      <w:jc w:val="center"/>
      <w:rPr>
        <w:rFonts w:asciiTheme="majorHAnsi" w:hAnsiTheme="majorHAnsi" w:cs="Arial"/>
        <w:i/>
        <w:color w:val="0D0D0D" w:themeColor="text1" w:themeTint="F2"/>
        <w:sz w:val="16"/>
        <w:szCs w:val="16"/>
      </w:rPr>
    </w:pPr>
    <w:r>
      <w:rPr>
        <w:rFonts w:asciiTheme="majorHAnsi" w:hAnsiTheme="majorHAnsi" w:cs="Arial"/>
        <w:i/>
        <w:color w:val="0D0D0D" w:themeColor="text1" w:themeTint="F2"/>
        <w:sz w:val="28"/>
        <w:szCs w:val="28"/>
      </w:rPr>
      <w:t>Supervisão do Pronto Socorro de Cirurgia e Ortopedia – PSC/HRG</w:t>
    </w:r>
  </w:p>
  <w:p w:rsidR="003118D5" w:rsidRPr="002A6598" w:rsidRDefault="003118D5" w:rsidP="002A6598">
    <w:pPr>
      <w:pStyle w:val="Cabealho"/>
      <w:jc w:val="center"/>
      <w:rPr>
        <w:rFonts w:asciiTheme="majorHAnsi" w:hAnsiTheme="majorHAnsi" w:cs="Aharoni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1BA"/>
    <w:multiLevelType w:val="hybridMultilevel"/>
    <w:tmpl w:val="67C214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F0E"/>
    <w:multiLevelType w:val="hybridMultilevel"/>
    <w:tmpl w:val="189C7D26"/>
    <w:lvl w:ilvl="0" w:tplc="AA3AF178">
      <w:numFmt w:val="bullet"/>
      <w:lvlText w:val="•"/>
      <w:lvlJc w:val="left"/>
      <w:pPr>
        <w:ind w:left="76" w:hanging="360"/>
      </w:pPr>
      <w:rPr>
        <w:rFonts w:ascii="Cambria" w:eastAsiaTheme="minorEastAsia" w:hAnsi="Cambria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5871AF6"/>
    <w:multiLevelType w:val="hybridMultilevel"/>
    <w:tmpl w:val="438019DE"/>
    <w:lvl w:ilvl="0" w:tplc="4376956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8D25567"/>
    <w:multiLevelType w:val="multilevel"/>
    <w:tmpl w:val="9B6035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D85492"/>
    <w:multiLevelType w:val="hybridMultilevel"/>
    <w:tmpl w:val="087866D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05B4"/>
    <w:multiLevelType w:val="hybridMultilevel"/>
    <w:tmpl w:val="6E2E7A66"/>
    <w:lvl w:ilvl="0" w:tplc="B636A7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9981A10"/>
    <w:multiLevelType w:val="hybridMultilevel"/>
    <w:tmpl w:val="E2D25012"/>
    <w:lvl w:ilvl="0" w:tplc="16D2F2A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12D7C47"/>
    <w:multiLevelType w:val="hybridMultilevel"/>
    <w:tmpl w:val="54D03482"/>
    <w:lvl w:ilvl="0" w:tplc="626E6E34">
      <w:start w:val="1"/>
      <w:numFmt w:val="upperRoman"/>
      <w:lvlText w:val="%1-"/>
      <w:lvlJc w:val="left"/>
      <w:pPr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3E2AA1"/>
    <w:multiLevelType w:val="hybridMultilevel"/>
    <w:tmpl w:val="935EFB82"/>
    <w:lvl w:ilvl="0" w:tplc="4C18A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CD48E">
      <w:numFmt w:val="none"/>
      <w:lvlText w:val=""/>
      <w:lvlJc w:val="left"/>
      <w:pPr>
        <w:tabs>
          <w:tab w:val="num" w:pos="0"/>
        </w:tabs>
      </w:pPr>
    </w:lvl>
    <w:lvl w:ilvl="2" w:tplc="E3305F6C">
      <w:numFmt w:val="none"/>
      <w:lvlText w:val=""/>
      <w:lvlJc w:val="left"/>
      <w:pPr>
        <w:tabs>
          <w:tab w:val="num" w:pos="0"/>
        </w:tabs>
      </w:pPr>
    </w:lvl>
    <w:lvl w:ilvl="3" w:tplc="1B8290FE">
      <w:numFmt w:val="none"/>
      <w:lvlText w:val=""/>
      <w:lvlJc w:val="left"/>
      <w:pPr>
        <w:tabs>
          <w:tab w:val="num" w:pos="0"/>
        </w:tabs>
      </w:pPr>
    </w:lvl>
    <w:lvl w:ilvl="4" w:tplc="E0AEF76C">
      <w:numFmt w:val="none"/>
      <w:lvlText w:val=""/>
      <w:lvlJc w:val="left"/>
      <w:pPr>
        <w:tabs>
          <w:tab w:val="num" w:pos="0"/>
        </w:tabs>
      </w:pPr>
    </w:lvl>
    <w:lvl w:ilvl="5" w:tplc="A000D1FA">
      <w:numFmt w:val="none"/>
      <w:lvlText w:val=""/>
      <w:lvlJc w:val="left"/>
      <w:pPr>
        <w:tabs>
          <w:tab w:val="num" w:pos="0"/>
        </w:tabs>
      </w:pPr>
    </w:lvl>
    <w:lvl w:ilvl="6" w:tplc="DA20BCCC">
      <w:numFmt w:val="none"/>
      <w:lvlText w:val=""/>
      <w:lvlJc w:val="left"/>
      <w:pPr>
        <w:tabs>
          <w:tab w:val="num" w:pos="0"/>
        </w:tabs>
      </w:pPr>
    </w:lvl>
    <w:lvl w:ilvl="7" w:tplc="5B289E1A">
      <w:numFmt w:val="none"/>
      <w:lvlText w:val=""/>
      <w:lvlJc w:val="left"/>
      <w:pPr>
        <w:tabs>
          <w:tab w:val="num" w:pos="0"/>
        </w:tabs>
      </w:pPr>
    </w:lvl>
    <w:lvl w:ilvl="8" w:tplc="D32E3E86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3438094C"/>
    <w:multiLevelType w:val="hybridMultilevel"/>
    <w:tmpl w:val="C87E1B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B2D6170"/>
    <w:multiLevelType w:val="hybridMultilevel"/>
    <w:tmpl w:val="A254E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7304"/>
    <w:multiLevelType w:val="hybridMultilevel"/>
    <w:tmpl w:val="F230B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43339"/>
    <w:multiLevelType w:val="hybridMultilevel"/>
    <w:tmpl w:val="17F21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7501"/>
    <w:multiLevelType w:val="hybridMultilevel"/>
    <w:tmpl w:val="F1FACC82"/>
    <w:lvl w:ilvl="0" w:tplc="7A50CCC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4397C37"/>
    <w:multiLevelType w:val="hybridMultilevel"/>
    <w:tmpl w:val="49A6F9B0"/>
    <w:lvl w:ilvl="0" w:tplc="D3306C9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625489A"/>
    <w:multiLevelType w:val="hybridMultilevel"/>
    <w:tmpl w:val="DDA6E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E7126"/>
    <w:multiLevelType w:val="hybridMultilevel"/>
    <w:tmpl w:val="35AA4AB6"/>
    <w:lvl w:ilvl="0" w:tplc="0416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08E2120"/>
    <w:multiLevelType w:val="hybridMultilevel"/>
    <w:tmpl w:val="A3F22D1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74455"/>
    <w:multiLevelType w:val="hybridMultilevel"/>
    <w:tmpl w:val="16C86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35587"/>
    <w:multiLevelType w:val="hybridMultilevel"/>
    <w:tmpl w:val="AF88A770"/>
    <w:lvl w:ilvl="0" w:tplc="C77A2E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E48D6"/>
    <w:multiLevelType w:val="hybridMultilevel"/>
    <w:tmpl w:val="35FEA168"/>
    <w:lvl w:ilvl="0" w:tplc="0F7C4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D1F7E"/>
    <w:multiLevelType w:val="hybridMultilevel"/>
    <w:tmpl w:val="90B4F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54019"/>
    <w:multiLevelType w:val="hybridMultilevel"/>
    <w:tmpl w:val="FFDC6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25566"/>
    <w:multiLevelType w:val="hybridMultilevel"/>
    <w:tmpl w:val="F6D28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1"/>
  </w:num>
  <w:num w:numId="5">
    <w:abstractNumId w:val="22"/>
  </w:num>
  <w:num w:numId="6">
    <w:abstractNumId w:val="18"/>
  </w:num>
  <w:num w:numId="7">
    <w:abstractNumId w:val="20"/>
  </w:num>
  <w:num w:numId="8">
    <w:abstractNumId w:val="12"/>
  </w:num>
  <w:num w:numId="9">
    <w:abstractNumId w:val="23"/>
  </w:num>
  <w:num w:numId="10">
    <w:abstractNumId w:val="7"/>
  </w:num>
  <w:num w:numId="11">
    <w:abstractNumId w:val="21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  <w:num w:numId="16">
    <w:abstractNumId w:val="13"/>
  </w:num>
  <w:num w:numId="17">
    <w:abstractNumId w:val="2"/>
  </w:num>
  <w:num w:numId="18">
    <w:abstractNumId w:val="14"/>
  </w:num>
  <w:num w:numId="19">
    <w:abstractNumId w:val="16"/>
  </w:num>
  <w:num w:numId="20">
    <w:abstractNumId w:val="19"/>
  </w:num>
  <w:num w:numId="21">
    <w:abstractNumId w:val="9"/>
  </w:num>
  <w:num w:numId="22">
    <w:abstractNumId w:val="1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FE"/>
    <w:rsid w:val="000064D4"/>
    <w:rsid w:val="00011E15"/>
    <w:rsid w:val="0002753C"/>
    <w:rsid w:val="00047B54"/>
    <w:rsid w:val="0005144B"/>
    <w:rsid w:val="0005305A"/>
    <w:rsid w:val="000A2053"/>
    <w:rsid w:val="000A41B7"/>
    <w:rsid w:val="000A68E7"/>
    <w:rsid w:val="000B0160"/>
    <w:rsid w:val="000B40D0"/>
    <w:rsid w:val="000D2D85"/>
    <w:rsid w:val="000D2F1F"/>
    <w:rsid w:val="000D4180"/>
    <w:rsid w:val="00104E58"/>
    <w:rsid w:val="001123C3"/>
    <w:rsid w:val="00115372"/>
    <w:rsid w:val="001335C9"/>
    <w:rsid w:val="00163524"/>
    <w:rsid w:val="00172FEA"/>
    <w:rsid w:val="00177C36"/>
    <w:rsid w:val="00181F61"/>
    <w:rsid w:val="0018624D"/>
    <w:rsid w:val="001B03E5"/>
    <w:rsid w:val="001C1175"/>
    <w:rsid w:val="001D1C3C"/>
    <w:rsid w:val="001D603D"/>
    <w:rsid w:val="001E7119"/>
    <w:rsid w:val="00201751"/>
    <w:rsid w:val="00215EF2"/>
    <w:rsid w:val="00221882"/>
    <w:rsid w:val="00221D7F"/>
    <w:rsid w:val="00230A42"/>
    <w:rsid w:val="002361DA"/>
    <w:rsid w:val="002409EC"/>
    <w:rsid w:val="00260C8C"/>
    <w:rsid w:val="00263691"/>
    <w:rsid w:val="00271101"/>
    <w:rsid w:val="00276AF8"/>
    <w:rsid w:val="0028796C"/>
    <w:rsid w:val="00296663"/>
    <w:rsid w:val="002A3E2F"/>
    <w:rsid w:val="002A6598"/>
    <w:rsid w:val="002B51DC"/>
    <w:rsid w:val="002B7C0C"/>
    <w:rsid w:val="002C25C1"/>
    <w:rsid w:val="002D5DFE"/>
    <w:rsid w:val="002D7B2A"/>
    <w:rsid w:val="002F30AC"/>
    <w:rsid w:val="002F624E"/>
    <w:rsid w:val="00304DE4"/>
    <w:rsid w:val="003118D5"/>
    <w:rsid w:val="003327BF"/>
    <w:rsid w:val="003345E2"/>
    <w:rsid w:val="00336279"/>
    <w:rsid w:val="00337F89"/>
    <w:rsid w:val="00380804"/>
    <w:rsid w:val="0038660E"/>
    <w:rsid w:val="003952ED"/>
    <w:rsid w:val="00397ED8"/>
    <w:rsid w:val="003D5FCC"/>
    <w:rsid w:val="003D6F49"/>
    <w:rsid w:val="003D7141"/>
    <w:rsid w:val="00401281"/>
    <w:rsid w:val="00434AA5"/>
    <w:rsid w:val="0044091C"/>
    <w:rsid w:val="00440A03"/>
    <w:rsid w:val="0044707A"/>
    <w:rsid w:val="004478C2"/>
    <w:rsid w:val="004650AA"/>
    <w:rsid w:val="00470437"/>
    <w:rsid w:val="004740E0"/>
    <w:rsid w:val="00475393"/>
    <w:rsid w:val="004763D9"/>
    <w:rsid w:val="00477670"/>
    <w:rsid w:val="00480566"/>
    <w:rsid w:val="004966E1"/>
    <w:rsid w:val="004B686F"/>
    <w:rsid w:val="004B68B9"/>
    <w:rsid w:val="004C6CC0"/>
    <w:rsid w:val="004D0B6C"/>
    <w:rsid w:val="004D2852"/>
    <w:rsid w:val="004D65F1"/>
    <w:rsid w:val="004D6AB6"/>
    <w:rsid w:val="004E1DD8"/>
    <w:rsid w:val="004F042A"/>
    <w:rsid w:val="005062F3"/>
    <w:rsid w:val="0051306A"/>
    <w:rsid w:val="005165F9"/>
    <w:rsid w:val="005250F7"/>
    <w:rsid w:val="00532765"/>
    <w:rsid w:val="00535EBC"/>
    <w:rsid w:val="005424C5"/>
    <w:rsid w:val="00547EFB"/>
    <w:rsid w:val="00553258"/>
    <w:rsid w:val="00575048"/>
    <w:rsid w:val="00583CA7"/>
    <w:rsid w:val="0059706B"/>
    <w:rsid w:val="005A749B"/>
    <w:rsid w:val="005C3F37"/>
    <w:rsid w:val="005C553E"/>
    <w:rsid w:val="005C65D6"/>
    <w:rsid w:val="005F06AF"/>
    <w:rsid w:val="0060363B"/>
    <w:rsid w:val="0061020B"/>
    <w:rsid w:val="00611BCB"/>
    <w:rsid w:val="0061381C"/>
    <w:rsid w:val="00613E4F"/>
    <w:rsid w:val="00614180"/>
    <w:rsid w:val="00614650"/>
    <w:rsid w:val="0061531B"/>
    <w:rsid w:val="0062247A"/>
    <w:rsid w:val="006242D6"/>
    <w:rsid w:val="006261EE"/>
    <w:rsid w:val="0063392C"/>
    <w:rsid w:val="00640A7C"/>
    <w:rsid w:val="00644695"/>
    <w:rsid w:val="006509E5"/>
    <w:rsid w:val="0065488B"/>
    <w:rsid w:val="006578FE"/>
    <w:rsid w:val="0067739A"/>
    <w:rsid w:val="00685FE2"/>
    <w:rsid w:val="006A414A"/>
    <w:rsid w:val="006B1688"/>
    <w:rsid w:val="006C489D"/>
    <w:rsid w:val="006C4C15"/>
    <w:rsid w:val="006D0FCE"/>
    <w:rsid w:val="006D1A27"/>
    <w:rsid w:val="006D776C"/>
    <w:rsid w:val="006D7A46"/>
    <w:rsid w:val="006F1729"/>
    <w:rsid w:val="006F44B1"/>
    <w:rsid w:val="0070077E"/>
    <w:rsid w:val="00740FD2"/>
    <w:rsid w:val="00746CFB"/>
    <w:rsid w:val="00751A77"/>
    <w:rsid w:val="0077009D"/>
    <w:rsid w:val="007768A9"/>
    <w:rsid w:val="0079428E"/>
    <w:rsid w:val="00794738"/>
    <w:rsid w:val="007963FD"/>
    <w:rsid w:val="00796E25"/>
    <w:rsid w:val="00797D7A"/>
    <w:rsid w:val="007A0707"/>
    <w:rsid w:val="007A7FB0"/>
    <w:rsid w:val="007B42EB"/>
    <w:rsid w:val="007B5A83"/>
    <w:rsid w:val="007C6A64"/>
    <w:rsid w:val="007C7EBB"/>
    <w:rsid w:val="007D31C2"/>
    <w:rsid w:val="007F4307"/>
    <w:rsid w:val="007F47B1"/>
    <w:rsid w:val="007F7540"/>
    <w:rsid w:val="008000A0"/>
    <w:rsid w:val="00803735"/>
    <w:rsid w:val="008118B3"/>
    <w:rsid w:val="008273A5"/>
    <w:rsid w:val="008409EC"/>
    <w:rsid w:val="008572E0"/>
    <w:rsid w:val="008639BF"/>
    <w:rsid w:val="008741F0"/>
    <w:rsid w:val="00880535"/>
    <w:rsid w:val="00897496"/>
    <w:rsid w:val="008A1F24"/>
    <w:rsid w:val="008B7F3E"/>
    <w:rsid w:val="008C1D61"/>
    <w:rsid w:val="008F58E1"/>
    <w:rsid w:val="008F67CE"/>
    <w:rsid w:val="008F7377"/>
    <w:rsid w:val="00917BC1"/>
    <w:rsid w:val="00930167"/>
    <w:rsid w:val="009323F6"/>
    <w:rsid w:val="00961208"/>
    <w:rsid w:val="00962E86"/>
    <w:rsid w:val="00966B42"/>
    <w:rsid w:val="0097300D"/>
    <w:rsid w:val="00973E80"/>
    <w:rsid w:val="00975523"/>
    <w:rsid w:val="00986C96"/>
    <w:rsid w:val="00986F66"/>
    <w:rsid w:val="009B457E"/>
    <w:rsid w:val="009B7D6C"/>
    <w:rsid w:val="009C63E8"/>
    <w:rsid w:val="009D1C31"/>
    <w:rsid w:val="009E551E"/>
    <w:rsid w:val="009F1411"/>
    <w:rsid w:val="00A02852"/>
    <w:rsid w:val="00A2467F"/>
    <w:rsid w:val="00A260CB"/>
    <w:rsid w:val="00A30491"/>
    <w:rsid w:val="00A3592E"/>
    <w:rsid w:val="00A46044"/>
    <w:rsid w:val="00A4698A"/>
    <w:rsid w:val="00A513E8"/>
    <w:rsid w:val="00A5245C"/>
    <w:rsid w:val="00A67932"/>
    <w:rsid w:val="00A738B9"/>
    <w:rsid w:val="00A929E7"/>
    <w:rsid w:val="00A979DF"/>
    <w:rsid w:val="00AA6428"/>
    <w:rsid w:val="00AB039D"/>
    <w:rsid w:val="00AD0F93"/>
    <w:rsid w:val="00B00E76"/>
    <w:rsid w:val="00B13CE4"/>
    <w:rsid w:val="00B2360B"/>
    <w:rsid w:val="00B44EFA"/>
    <w:rsid w:val="00B62EC1"/>
    <w:rsid w:val="00B719FE"/>
    <w:rsid w:val="00B75563"/>
    <w:rsid w:val="00B83C94"/>
    <w:rsid w:val="00B868A9"/>
    <w:rsid w:val="00BA36D5"/>
    <w:rsid w:val="00BB55D4"/>
    <w:rsid w:val="00BC1264"/>
    <w:rsid w:val="00BD717C"/>
    <w:rsid w:val="00BE26F0"/>
    <w:rsid w:val="00BE53DF"/>
    <w:rsid w:val="00BF48AF"/>
    <w:rsid w:val="00C040A2"/>
    <w:rsid w:val="00C06BA8"/>
    <w:rsid w:val="00C15E3B"/>
    <w:rsid w:val="00C15EDD"/>
    <w:rsid w:val="00C448FC"/>
    <w:rsid w:val="00C50A61"/>
    <w:rsid w:val="00C52F52"/>
    <w:rsid w:val="00C63EF3"/>
    <w:rsid w:val="00C64123"/>
    <w:rsid w:val="00C77519"/>
    <w:rsid w:val="00C8566F"/>
    <w:rsid w:val="00C96830"/>
    <w:rsid w:val="00CC044C"/>
    <w:rsid w:val="00CC2BE1"/>
    <w:rsid w:val="00CC4882"/>
    <w:rsid w:val="00CE18C9"/>
    <w:rsid w:val="00CE2F58"/>
    <w:rsid w:val="00CF0A69"/>
    <w:rsid w:val="00D1441D"/>
    <w:rsid w:val="00D15766"/>
    <w:rsid w:val="00D17EEB"/>
    <w:rsid w:val="00D20BF0"/>
    <w:rsid w:val="00D21176"/>
    <w:rsid w:val="00D3350D"/>
    <w:rsid w:val="00D366F4"/>
    <w:rsid w:val="00D37F58"/>
    <w:rsid w:val="00D45153"/>
    <w:rsid w:val="00D63CE2"/>
    <w:rsid w:val="00D74D8F"/>
    <w:rsid w:val="00D74E73"/>
    <w:rsid w:val="00D811E9"/>
    <w:rsid w:val="00D81BF1"/>
    <w:rsid w:val="00D949C1"/>
    <w:rsid w:val="00DB575B"/>
    <w:rsid w:val="00DD0F45"/>
    <w:rsid w:val="00DD60CC"/>
    <w:rsid w:val="00DD7C6E"/>
    <w:rsid w:val="00DE5845"/>
    <w:rsid w:val="00DF2672"/>
    <w:rsid w:val="00E11B86"/>
    <w:rsid w:val="00E14E18"/>
    <w:rsid w:val="00E1647F"/>
    <w:rsid w:val="00E27711"/>
    <w:rsid w:val="00E3694A"/>
    <w:rsid w:val="00E36AA9"/>
    <w:rsid w:val="00E36CB4"/>
    <w:rsid w:val="00E53001"/>
    <w:rsid w:val="00E67D43"/>
    <w:rsid w:val="00E90B07"/>
    <w:rsid w:val="00E97712"/>
    <w:rsid w:val="00EA4333"/>
    <w:rsid w:val="00EB599E"/>
    <w:rsid w:val="00EE0F83"/>
    <w:rsid w:val="00EE1DD5"/>
    <w:rsid w:val="00EE2C95"/>
    <w:rsid w:val="00EE362F"/>
    <w:rsid w:val="00EF2DA8"/>
    <w:rsid w:val="00EF3C1B"/>
    <w:rsid w:val="00EF62DC"/>
    <w:rsid w:val="00F21339"/>
    <w:rsid w:val="00F338CB"/>
    <w:rsid w:val="00F348AB"/>
    <w:rsid w:val="00F5061D"/>
    <w:rsid w:val="00F629DE"/>
    <w:rsid w:val="00F806B0"/>
    <w:rsid w:val="00F81769"/>
    <w:rsid w:val="00F94CD2"/>
    <w:rsid w:val="00FA37CC"/>
    <w:rsid w:val="00FA4C49"/>
    <w:rsid w:val="00FB1293"/>
    <w:rsid w:val="00FB4DB5"/>
    <w:rsid w:val="00FC31F3"/>
    <w:rsid w:val="00FE4E65"/>
    <w:rsid w:val="00FF3E53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F268C-ED80-40D6-B872-527B7970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8FE"/>
  </w:style>
  <w:style w:type="paragraph" w:styleId="Rodap">
    <w:name w:val="footer"/>
    <w:basedOn w:val="Normal"/>
    <w:link w:val="RodapChar"/>
    <w:uiPriority w:val="99"/>
    <w:unhideWhenUsed/>
    <w:rsid w:val="0065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8FE"/>
  </w:style>
  <w:style w:type="paragraph" w:styleId="PargrafodaLista">
    <w:name w:val="List Paragraph"/>
    <w:basedOn w:val="Normal"/>
    <w:uiPriority w:val="34"/>
    <w:qFormat/>
    <w:rsid w:val="006578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2B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A7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04DE4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D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F61"/>
    <w:rPr>
      <w:color w:val="0000FF" w:themeColor="hyperlink"/>
      <w:u w:val="single"/>
    </w:rPr>
  </w:style>
  <w:style w:type="table" w:styleId="GradeMdia3-nfase1">
    <w:name w:val="Medium Grid 3 Accent 1"/>
    <w:basedOn w:val="Tabelanormal"/>
    <w:uiPriority w:val="69"/>
    <w:rsid w:val="005A74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4776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344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5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880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1CAC-22D3-4C31-9538-7364BD4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Rayanne Cristina Araujo Balbino</cp:lastModifiedBy>
  <cp:revision>2</cp:revision>
  <cp:lastPrinted>2016-08-01T17:31:00Z</cp:lastPrinted>
  <dcterms:created xsi:type="dcterms:W3CDTF">2016-08-08T18:59:00Z</dcterms:created>
  <dcterms:modified xsi:type="dcterms:W3CDTF">2016-08-08T18:59:00Z</dcterms:modified>
</cp:coreProperties>
</file>